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58140</wp:posOffset>
            </wp:positionV>
            <wp:extent cx="885825" cy="990600"/>
            <wp:effectExtent l="19050" t="0" r="9525" b="0"/>
            <wp:wrapTight wrapText="bothSides">
              <wp:wrapPolygon edited="0">
                <wp:start x="9755" y="0"/>
                <wp:lineTo x="4181" y="2492"/>
                <wp:lineTo x="2787" y="4154"/>
                <wp:lineTo x="3716" y="13292"/>
                <wp:lineTo x="-465" y="16200"/>
                <wp:lineTo x="-465" y="17862"/>
                <wp:lineTo x="2323" y="19938"/>
                <wp:lineTo x="1858" y="21185"/>
                <wp:lineTo x="19974" y="21185"/>
                <wp:lineTo x="19974" y="20354"/>
                <wp:lineTo x="19510" y="19938"/>
                <wp:lineTo x="21832" y="18277"/>
                <wp:lineTo x="21368" y="13292"/>
                <wp:lineTo x="13006" y="13292"/>
                <wp:lineTo x="18581" y="7477"/>
                <wp:lineTo x="19510" y="4569"/>
                <wp:lineTo x="17187" y="2077"/>
                <wp:lineTo x="12077" y="0"/>
                <wp:lineTo x="975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2BF">
        <w:rPr>
          <w:rFonts w:ascii="Segoe UI" w:hAnsi="Segoe UI"/>
          <w:b/>
          <w:sz w:val="32"/>
        </w:rPr>
        <w:t>24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152BF" w:rsidRPr="00E152BF" w:rsidRDefault="00E152BF" w:rsidP="00E152BF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E152BF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 Татарстане поставлено на кадастровый учет около 16,5 тысяч индивидуальных жилых домов 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 12 месяцев 2024 года в Татарстане построено и поставлено на кадастровый учет 16 494 индивидуальных жилых дома общей 2,2 млн. кв.м.  Это на 32,2% больше по отношению к 2023 году. 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сельской местности построено 8 584 дома, на земельных участках, предназначенных для ведения садоводства, - 3 437. 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>В большинстве случаев татарстанцы предпочитали строить одноэтажные дома – их поставлено на кадастровый учет 8 500. Двухэтажных домов возведено  7 253,  трехэтажных – 741.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амым популярным строительным материалом является кирпич. Из него возведено 8 347 частных домов. На втором месте– </w:t>
      </w:r>
      <w:proofErr w:type="gramStart"/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>де</w:t>
      </w:r>
      <w:proofErr w:type="gramEnd"/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>ревянные. Таких домов 2 294. Далее по популярности дома из строительных блоков – 280, из камня – 44, монолитные – 25.</w:t>
      </w:r>
    </w:p>
    <w:p w:rsidR="00E152BF" w:rsidRPr="000E3226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B7C83" w:rsidRPr="007B7C83" w:rsidRDefault="007B7C83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5072F4" w:rsidRDefault="005072F4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1A099E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12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406E"/>
    <w:rsid w:val="000A6B6C"/>
    <w:rsid w:val="000B3D9F"/>
    <w:rsid w:val="000B601B"/>
    <w:rsid w:val="000B75D9"/>
    <w:rsid w:val="000C0A4C"/>
    <w:rsid w:val="000D50D4"/>
    <w:rsid w:val="000D745E"/>
    <w:rsid w:val="000E29FB"/>
    <w:rsid w:val="000E3226"/>
    <w:rsid w:val="00104B90"/>
    <w:rsid w:val="00105927"/>
    <w:rsid w:val="00113F3F"/>
    <w:rsid w:val="0012367E"/>
    <w:rsid w:val="00130FEC"/>
    <w:rsid w:val="001512F8"/>
    <w:rsid w:val="001568AB"/>
    <w:rsid w:val="00163143"/>
    <w:rsid w:val="00165669"/>
    <w:rsid w:val="00167C4F"/>
    <w:rsid w:val="001A099E"/>
    <w:rsid w:val="001A6603"/>
    <w:rsid w:val="001B19D1"/>
    <w:rsid w:val="001C272B"/>
    <w:rsid w:val="001D101A"/>
    <w:rsid w:val="001D2F95"/>
    <w:rsid w:val="001D4498"/>
    <w:rsid w:val="001E0589"/>
    <w:rsid w:val="00206D7C"/>
    <w:rsid w:val="002472EF"/>
    <w:rsid w:val="00251E43"/>
    <w:rsid w:val="0027718A"/>
    <w:rsid w:val="00281AF3"/>
    <w:rsid w:val="00281B06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3197"/>
    <w:rsid w:val="003E6202"/>
    <w:rsid w:val="003F6D4E"/>
    <w:rsid w:val="00401112"/>
    <w:rsid w:val="0040270F"/>
    <w:rsid w:val="0040335C"/>
    <w:rsid w:val="00415681"/>
    <w:rsid w:val="004226B5"/>
    <w:rsid w:val="004335F6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072F4"/>
    <w:rsid w:val="00520C5B"/>
    <w:rsid w:val="00520E34"/>
    <w:rsid w:val="00547CD8"/>
    <w:rsid w:val="005560ED"/>
    <w:rsid w:val="00561413"/>
    <w:rsid w:val="0056243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14139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D06F4"/>
    <w:rsid w:val="006F450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B1BE0"/>
    <w:rsid w:val="007B7C83"/>
    <w:rsid w:val="007B7DF2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3FC6"/>
    <w:rsid w:val="00A27057"/>
    <w:rsid w:val="00A30660"/>
    <w:rsid w:val="00A343B7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14F1"/>
    <w:rsid w:val="00C03A38"/>
    <w:rsid w:val="00C2470C"/>
    <w:rsid w:val="00C25715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79B"/>
    <w:rsid w:val="00CE3D86"/>
    <w:rsid w:val="00D135A4"/>
    <w:rsid w:val="00D15284"/>
    <w:rsid w:val="00D203DE"/>
    <w:rsid w:val="00D3475C"/>
    <w:rsid w:val="00D43414"/>
    <w:rsid w:val="00D721D1"/>
    <w:rsid w:val="00D767DB"/>
    <w:rsid w:val="00DC67C6"/>
    <w:rsid w:val="00DD0230"/>
    <w:rsid w:val="00DD310E"/>
    <w:rsid w:val="00DF250E"/>
    <w:rsid w:val="00DF79AE"/>
    <w:rsid w:val="00E04AFF"/>
    <w:rsid w:val="00E152B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44A03"/>
    <w:rsid w:val="00F944B9"/>
    <w:rsid w:val="00FB1960"/>
    <w:rsid w:val="00FB5BBB"/>
    <w:rsid w:val="00FC42C8"/>
    <w:rsid w:val="00FC5216"/>
    <w:rsid w:val="00FD3219"/>
    <w:rsid w:val="00FD4D2D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5672-A8EA-4932-ACC6-D9BDF02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10</cp:revision>
  <cp:lastPrinted>2025-01-24T05:58:00Z</cp:lastPrinted>
  <dcterms:created xsi:type="dcterms:W3CDTF">2024-11-20T09:25:00Z</dcterms:created>
  <dcterms:modified xsi:type="dcterms:W3CDTF">2025-01-24T07:52:00Z</dcterms:modified>
</cp:coreProperties>
</file>